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B5E34" w14:textId="77777777" w:rsidR="00E0690D" w:rsidRDefault="00E0690D"/>
    <w:p w14:paraId="4879C795" w14:textId="77777777" w:rsidR="00E0690D" w:rsidRDefault="008F735E">
      <w:pPr>
        <w:spacing w:line="510" w:lineRule="exact"/>
        <w:rPr>
          <w:rFonts w:ascii="仿宋_GB2312" w:eastAsia="仿宋_GB2312" w:cs="仿宋_GB2312"/>
          <w:sz w:val="30"/>
          <w:szCs w:val="30"/>
        </w:rPr>
      </w:pPr>
      <w:r>
        <w:rPr>
          <w:rFonts w:ascii="仿宋_GB2312" w:eastAsia="仿宋_GB2312" w:cs="仿宋_GB2312" w:hint="eastAsia"/>
          <w:sz w:val="30"/>
          <w:szCs w:val="30"/>
        </w:rPr>
        <w:t>附件一：</w:t>
      </w:r>
    </w:p>
    <w:p w14:paraId="02EA7F0B" w14:textId="77777777" w:rsidR="00E0690D" w:rsidRDefault="008F735E">
      <w:pPr>
        <w:jc w:val="center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下城区公开招聘劳动保障监察中队专职工作人员计划表</w:t>
      </w:r>
    </w:p>
    <w:p w14:paraId="79186949" w14:textId="77777777" w:rsidR="00E0690D" w:rsidRDefault="00E0690D"/>
    <w:p w14:paraId="388C20BD" w14:textId="77777777" w:rsidR="00E0690D" w:rsidRDefault="00E0690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708"/>
        <w:gridCol w:w="1134"/>
        <w:gridCol w:w="2410"/>
        <w:gridCol w:w="1559"/>
        <w:gridCol w:w="993"/>
        <w:gridCol w:w="1464"/>
        <w:gridCol w:w="3104"/>
      </w:tblGrid>
      <w:tr w:rsidR="00E0690D" w14:paraId="5FF9762C" w14:textId="77777777">
        <w:trPr>
          <w:trHeight w:val="760"/>
        </w:trPr>
        <w:tc>
          <w:tcPr>
            <w:tcW w:w="675" w:type="dxa"/>
            <w:vMerge w:val="restart"/>
            <w:vAlign w:val="center"/>
          </w:tcPr>
          <w:p w14:paraId="72D0CFF1" w14:textId="77777777" w:rsidR="00E0690D" w:rsidRDefault="008F735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2127" w:type="dxa"/>
            <w:vMerge w:val="restart"/>
            <w:vAlign w:val="center"/>
          </w:tcPr>
          <w:p w14:paraId="4FC65639" w14:textId="77777777" w:rsidR="00E0690D" w:rsidRDefault="008F735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招聘岗位</w:t>
            </w:r>
          </w:p>
        </w:tc>
        <w:tc>
          <w:tcPr>
            <w:tcW w:w="708" w:type="dxa"/>
            <w:vMerge w:val="restart"/>
            <w:vAlign w:val="center"/>
          </w:tcPr>
          <w:p w14:paraId="06E6A459" w14:textId="77777777" w:rsidR="00E0690D" w:rsidRDefault="008F735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招聘人数</w:t>
            </w:r>
          </w:p>
        </w:tc>
        <w:tc>
          <w:tcPr>
            <w:tcW w:w="10664" w:type="dxa"/>
            <w:gridSpan w:val="6"/>
            <w:vAlign w:val="center"/>
          </w:tcPr>
          <w:p w14:paraId="593BA36D" w14:textId="77777777" w:rsidR="00E0690D" w:rsidRDefault="008F735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招聘条件</w:t>
            </w:r>
          </w:p>
        </w:tc>
      </w:tr>
      <w:tr w:rsidR="00E0690D" w14:paraId="18C002A1" w14:textId="77777777">
        <w:trPr>
          <w:trHeight w:val="698"/>
        </w:trPr>
        <w:tc>
          <w:tcPr>
            <w:tcW w:w="675" w:type="dxa"/>
            <w:vMerge/>
            <w:vAlign w:val="center"/>
          </w:tcPr>
          <w:p w14:paraId="00374D35" w14:textId="77777777" w:rsidR="00E0690D" w:rsidRDefault="00E0690D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649987D9" w14:textId="77777777" w:rsidR="00E0690D" w:rsidRDefault="00E0690D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14:paraId="70FD865E" w14:textId="77777777" w:rsidR="00E0690D" w:rsidRDefault="00E0690D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918BA03" w14:textId="77777777" w:rsidR="00E0690D" w:rsidRDefault="008F735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性别</w:t>
            </w:r>
          </w:p>
        </w:tc>
        <w:tc>
          <w:tcPr>
            <w:tcW w:w="2410" w:type="dxa"/>
            <w:vAlign w:val="center"/>
          </w:tcPr>
          <w:p w14:paraId="54A4D44A" w14:textId="77777777" w:rsidR="00E0690D" w:rsidRDefault="008F735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年龄</w:t>
            </w:r>
          </w:p>
        </w:tc>
        <w:tc>
          <w:tcPr>
            <w:tcW w:w="1559" w:type="dxa"/>
            <w:vAlign w:val="center"/>
          </w:tcPr>
          <w:p w14:paraId="5270F47F" w14:textId="77777777" w:rsidR="00E0690D" w:rsidRDefault="008F735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历</w:t>
            </w:r>
          </w:p>
        </w:tc>
        <w:tc>
          <w:tcPr>
            <w:tcW w:w="993" w:type="dxa"/>
            <w:vAlign w:val="center"/>
          </w:tcPr>
          <w:p w14:paraId="52608F44" w14:textId="77777777" w:rsidR="00E0690D" w:rsidRDefault="008F735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专业</w:t>
            </w:r>
          </w:p>
        </w:tc>
        <w:tc>
          <w:tcPr>
            <w:tcW w:w="1464" w:type="dxa"/>
            <w:vAlign w:val="center"/>
          </w:tcPr>
          <w:p w14:paraId="5D650974" w14:textId="77777777" w:rsidR="00E0690D" w:rsidRDefault="008F735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户籍</w:t>
            </w:r>
          </w:p>
        </w:tc>
        <w:tc>
          <w:tcPr>
            <w:tcW w:w="3104" w:type="dxa"/>
            <w:vAlign w:val="center"/>
          </w:tcPr>
          <w:p w14:paraId="08289A9C" w14:textId="77777777" w:rsidR="00E0690D" w:rsidRDefault="008F735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优惠政策</w:t>
            </w:r>
          </w:p>
        </w:tc>
      </w:tr>
      <w:tr w:rsidR="00E0690D" w14:paraId="55A4F506" w14:textId="77777777">
        <w:trPr>
          <w:trHeight w:val="1908"/>
        </w:trPr>
        <w:tc>
          <w:tcPr>
            <w:tcW w:w="675" w:type="dxa"/>
            <w:vAlign w:val="center"/>
          </w:tcPr>
          <w:p w14:paraId="1931978F" w14:textId="77777777" w:rsidR="00E0690D" w:rsidRDefault="008F73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1E8FFDDA" w14:textId="77777777" w:rsidR="00E0690D" w:rsidRDefault="008F73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劳动保障监察中队专职工作人员</w:t>
            </w:r>
          </w:p>
        </w:tc>
        <w:tc>
          <w:tcPr>
            <w:tcW w:w="708" w:type="dxa"/>
            <w:vAlign w:val="center"/>
          </w:tcPr>
          <w:p w14:paraId="150A50D1" w14:textId="77777777" w:rsidR="00E0690D" w:rsidRDefault="008F73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47CB1361" w14:textId="77777777" w:rsidR="00E0690D" w:rsidRDefault="008F73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不限</w:t>
            </w:r>
          </w:p>
        </w:tc>
        <w:tc>
          <w:tcPr>
            <w:tcW w:w="2410" w:type="dxa"/>
            <w:vAlign w:val="center"/>
          </w:tcPr>
          <w:p w14:paraId="54B34595" w14:textId="77777777" w:rsidR="00E0690D" w:rsidRDefault="008F73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0周岁以下（1979年11月01日以后出生）</w:t>
            </w:r>
          </w:p>
        </w:tc>
        <w:tc>
          <w:tcPr>
            <w:tcW w:w="1559" w:type="dxa"/>
            <w:vAlign w:val="center"/>
          </w:tcPr>
          <w:p w14:paraId="7C813AB2" w14:textId="77777777" w:rsidR="00E0690D" w:rsidRDefault="008F73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大专及以上学历</w:t>
            </w:r>
          </w:p>
        </w:tc>
        <w:tc>
          <w:tcPr>
            <w:tcW w:w="993" w:type="dxa"/>
            <w:vAlign w:val="center"/>
          </w:tcPr>
          <w:p w14:paraId="04B5A924" w14:textId="77777777" w:rsidR="00E0690D" w:rsidRDefault="008F73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不限</w:t>
            </w:r>
          </w:p>
        </w:tc>
        <w:tc>
          <w:tcPr>
            <w:tcW w:w="1464" w:type="dxa"/>
            <w:vAlign w:val="center"/>
          </w:tcPr>
          <w:p w14:paraId="482681E6" w14:textId="77777777" w:rsidR="00E0690D" w:rsidRDefault="008F73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杭州市区（含萧山、余杭、富阳、临安）</w:t>
            </w:r>
          </w:p>
        </w:tc>
        <w:tc>
          <w:tcPr>
            <w:tcW w:w="3104" w:type="dxa"/>
            <w:vAlign w:val="center"/>
          </w:tcPr>
          <w:p w14:paraId="08523AC3" w14:textId="77777777" w:rsidR="00E0690D" w:rsidRDefault="008F73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杭州市区（含萧山、余杭、富阳、临安）入伍的退伍士兵，笔试成绩加10分。</w:t>
            </w:r>
          </w:p>
        </w:tc>
      </w:tr>
    </w:tbl>
    <w:p w14:paraId="3458CB23" w14:textId="77777777" w:rsidR="00E0690D" w:rsidRDefault="00E0690D"/>
    <w:p w14:paraId="0789A3A7" w14:textId="77777777" w:rsidR="00E0690D" w:rsidRDefault="00E0690D">
      <w:pPr>
        <w:spacing w:line="20" w:lineRule="exact"/>
        <w:rPr>
          <w:rFonts w:hint="eastAsia"/>
        </w:rPr>
      </w:pPr>
      <w:bookmarkStart w:id="0" w:name="_GoBack"/>
      <w:bookmarkEnd w:id="0"/>
    </w:p>
    <w:sectPr w:rsidR="00E0690D" w:rsidSect="007B5A9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22B"/>
    <w:rsid w:val="0006366A"/>
    <w:rsid w:val="000B660C"/>
    <w:rsid w:val="000D19E0"/>
    <w:rsid w:val="000D7623"/>
    <w:rsid w:val="000E5276"/>
    <w:rsid w:val="00127713"/>
    <w:rsid w:val="001B5730"/>
    <w:rsid w:val="0028453D"/>
    <w:rsid w:val="002C1F52"/>
    <w:rsid w:val="002D2C3A"/>
    <w:rsid w:val="0037222B"/>
    <w:rsid w:val="003A33D8"/>
    <w:rsid w:val="003E1574"/>
    <w:rsid w:val="003E6C76"/>
    <w:rsid w:val="003E7300"/>
    <w:rsid w:val="00403D3F"/>
    <w:rsid w:val="004115C2"/>
    <w:rsid w:val="005372E2"/>
    <w:rsid w:val="00542A29"/>
    <w:rsid w:val="005A2272"/>
    <w:rsid w:val="005A4238"/>
    <w:rsid w:val="00623F92"/>
    <w:rsid w:val="00665C44"/>
    <w:rsid w:val="0073163F"/>
    <w:rsid w:val="007B5A9C"/>
    <w:rsid w:val="007B5E79"/>
    <w:rsid w:val="007C4903"/>
    <w:rsid w:val="007F4369"/>
    <w:rsid w:val="008E20A4"/>
    <w:rsid w:val="008E65F5"/>
    <w:rsid w:val="008F735E"/>
    <w:rsid w:val="008F7960"/>
    <w:rsid w:val="009079C5"/>
    <w:rsid w:val="00907B56"/>
    <w:rsid w:val="00972851"/>
    <w:rsid w:val="009F0313"/>
    <w:rsid w:val="00AB785A"/>
    <w:rsid w:val="00B14DC0"/>
    <w:rsid w:val="00CF02D0"/>
    <w:rsid w:val="00D27BF1"/>
    <w:rsid w:val="00E0690D"/>
    <w:rsid w:val="00E95E11"/>
    <w:rsid w:val="00EA34B2"/>
    <w:rsid w:val="00F07928"/>
    <w:rsid w:val="00FC72DC"/>
    <w:rsid w:val="00FD1325"/>
    <w:rsid w:val="00FE727B"/>
    <w:rsid w:val="066C38ED"/>
    <w:rsid w:val="133C7F2E"/>
    <w:rsid w:val="36384C87"/>
    <w:rsid w:val="3E262031"/>
    <w:rsid w:val="46900E84"/>
    <w:rsid w:val="66B83762"/>
    <w:rsid w:val="70A6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353D0"/>
  <w15:docId w15:val="{870484F6-B983-4BB1-8EC7-41097491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semiHidden/>
    <w:unhideWhenUsed/>
    <w:pPr>
      <w:spacing w:line="500" w:lineRule="exact"/>
    </w:pPr>
    <w:rPr>
      <w:rFonts w:ascii="仿宋_GB2312" w:eastAsia="仿宋_GB2312" w:hAnsi="Times New Roman"/>
      <w:sz w:val="30"/>
      <w:szCs w:val="24"/>
    </w:rPr>
  </w:style>
  <w:style w:type="paragraph" w:styleId="a5">
    <w:name w:val="Date"/>
    <w:next w:val="a"/>
    <w:link w:val="a6"/>
    <w:semiHidden/>
    <w:unhideWhenUsed/>
    <w:qFormat/>
    <w:pPr>
      <w:widowControl w:val="0"/>
      <w:ind w:leftChars="2500" w:left="2500"/>
      <w:jc w:val="both"/>
    </w:pPr>
    <w:rPr>
      <w:rFonts w:ascii="Times New Roman" w:hAnsi="Times New Roman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semiHidden/>
    <w:qFormat/>
    <w:rPr>
      <w:rFonts w:ascii="Times New Roman" w:eastAsia="宋体" w:hAnsi="Times New Roman" w:cs="Times New Roman"/>
      <w:szCs w:val="24"/>
    </w:rPr>
  </w:style>
  <w:style w:type="character" w:customStyle="1" w:styleId="a4">
    <w:name w:val="纯文本 字符"/>
    <w:basedOn w:val="a0"/>
    <w:link w:val="a3"/>
    <w:semiHidden/>
    <w:qFormat/>
    <w:rPr>
      <w:rFonts w:ascii="仿宋_GB2312" w:eastAsia="仿宋_GB2312" w:hAnsi="Times New Roman" w:cs="Times New Roman"/>
      <w:kern w:val="0"/>
      <w:sz w:val="30"/>
      <w:szCs w:val="24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BF46A2-B91D-4F70-A3C5-A9766378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</Words>
  <Characters>163</Characters>
  <Application>Microsoft Office Word</Application>
  <DocSecurity>0</DocSecurity>
  <Lines>1</Lines>
  <Paragraphs>1</Paragraphs>
  <ScaleCrop>false</ScaleCrop>
  <Company>china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赖士刚</cp:lastModifiedBy>
  <cp:revision>4</cp:revision>
  <cp:lastPrinted>2018-11-27T06:41:00Z</cp:lastPrinted>
  <dcterms:created xsi:type="dcterms:W3CDTF">2019-10-30T03:19:00Z</dcterms:created>
  <dcterms:modified xsi:type="dcterms:W3CDTF">2019-11-0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